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0D" w:rsidRPr="00BA3ABE" w:rsidRDefault="005E0C0D" w:rsidP="005E0C0D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Załącznik do Uchwały  Nr </w:t>
      </w:r>
      <w:r>
        <w:rPr>
          <w:rFonts w:ascii="Arial" w:eastAsia="Times New Roman" w:hAnsi="Arial" w:cs="Arial"/>
          <w:sz w:val="16"/>
          <w:szCs w:val="18"/>
          <w:lang w:eastAsia="pl-PL"/>
        </w:rPr>
        <w:t xml:space="preserve"> 945</w:t>
      </w:r>
      <w:r>
        <w:rPr>
          <w:rFonts w:ascii="Arial" w:eastAsia="Times New Roman" w:hAnsi="Arial" w:cs="Arial"/>
          <w:sz w:val="16"/>
          <w:szCs w:val="18"/>
          <w:lang w:eastAsia="pl-PL"/>
        </w:rPr>
        <w:t>/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1</w:t>
      </w:r>
      <w:r>
        <w:rPr>
          <w:rFonts w:ascii="Arial" w:eastAsia="Times New Roman" w:hAnsi="Arial" w:cs="Arial"/>
          <w:sz w:val="16"/>
          <w:szCs w:val="18"/>
          <w:lang w:eastAsia="pl-PL"/>
        </w:rPr>
        <w:t>9</w:t>
      </w:r>
    </w:p>
    <w:p w:rsidR="005E0C0D" w:rsidRPr="00BA3ABE" w:rsidRDefault="005E0C0D" w:rsidP="005E0C0D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rządu Województwa Zachodniopomorskiego</w:t>
      </w:r>
    </w:p>
    <w:p w:rsidR="005E0C0D" w:rsidRPr="00BA3ABE" w:rsidRDefault="005E0C0D" w:rsidP="005E0C0D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 dnia</w:t>
      </w:r>
      <w:r>
        <w:rPr>
          <w:rFonts w:ascii="Arial" w:eastAsia="Times New Roman" w:hAnsi="Arial" w:cs="Arial"/>
          <w:sz w:val="16"/>
          <w:szCs w:val="18"/>
          <w:lang w:eastAsia="pl-PL"/>
        </w:rPr>
        <w:t xml:space="preserve"> 29 maja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201</w:t>
      </w:r>
      <w:r>
        <w:rPr>
          <w:rFonts w:ascii="Arial" w:eastAsia="Times New Roman" w:hAnsi="Arial" w:cs="Arial"/>
          <w:sz w:val="16"/>
          <w:szCs w:val="18"/>
          <w:lang w:eastAsia="pl-PL"/>
        </w:rPr>
        <w:t>9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r.</w:t>
      </w:r>
    </w:p>
    <w:p w:rsidR="005E0C0D" w:rsidRPr="00B03CFC" w:rsidRDefault="005E0C0D" w:rsidP="005E0C0D">
      <w:pPr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</w:p>
    <w:p w:rsidR="005E0C0D" w:rsidRDefault="005E0C0D" w:rsidP="005E0C0D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sokość pomocy zdrowotnej </w:t>
      </w:r>
      <w:r w:rsidRPr="00B03CFC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dla nauczycieli szkół i placówek oświatowych, dla których organem prowadzącym </w:t>
      </w:r>
      <w:r w:rsidRPr="00B03CFC">
        <w:rPr>
          <w:rFonts w:ascii="Arial" w:eastAsia="Times New Roman" w:hAnsi="Arial" w:cs="Arial"/>
          <w:b/>
          <w:sz w:val="20"/>
          <w:szCs w:val="20"/>
          <w:lang w:eastAsia="pl-PL"/>
        </w:rPr>
        <w:br/>
        <w:t>jest Województwo Zachodniopomorskie.</w:t>
      </w:r>
    </w:p>
    <w:p w:rsidR="005E0C0D" w:rsidRDefault="005E0C0D" w:rsidP="005E0C0D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E0C0D" w:rsidRPr="00B03CFC" w:rsidRDefault="005E0C0D" w:rsidP="005E0C0D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E0C0D" w:rsidRDefault="005E0C0D" w:rsidP="005E0C0D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5CB0">
        <w:rPr>
          <w:rFonts w:ascii="Arial" w:eastAsia="Times New Roman" w:hAnsi="Arial" w:cs="Arial"/>
          <w:bCs/>
          <w:sz w:val="20"/>
          <w:szCs w:val="20"/>
          <w:lang w:eastAsia="pl-PL"/>
        </w:rPr>
        <w:t>I. Dział 801 – Oświata i wychowanie:</w:t>
      </w:r>
    </w:p>
    <w:p w:rsidR="005E0C0D" w:rsidRPr="00195CB0" w:rsidRDefault="005E0C0D" w:rsidP="005E0C0D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2970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636"/>
        <w:gridCol w:w="446"/>
        <w:gridCol w:w="2041"/>
        <w:gridCol w:w="160"/>
        <w:gridCol w:w="527"/>
      </w:tblGrid>
      <w:tr w:rsidR="005E0C0D" w:rsidRPr="007969B9" w:rsidTr="008944D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0C0D" w:rsidRPr="007969B9" w:rsidRDefault="005E0C0D" w:rsidP="008944DA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C0D" w:rsidRPr="00EB3F0A" w:rsidRDefault="005E0C0D" w:rsidP="008944DA">
            <w:pPr>
              <w:tabs>
                <w:tab w:val="left" w:pos="342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8"/>
                <w:szCs w:val="20"/>
                <w:lang w:eastAsia="pl-PL"/>
              </w:rPr>
            </w:pPr>
          </w:p>
          <w:tbl>
            <w:tblPr>
              <w:tblW w:w="8666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19"/>
              <w:gridCol w:w="2784"/>
              <w:gridCol w:w="680"/>
              <w:gridCol w:w="3224"/>
              <w:gridCol w:w="425"/>
              <w:gridCol w:w="1134"/>
            </w:tblGrid>
            <w:tr w:rsidR="005E0C0D" w:rsidRPr="00EB3F0A" w:rsidTr="008944DA">
              <w:trPr>
                <w:trHeight w:val="300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5E0C0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highlight w:val="magenta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A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G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tabs>
                      <w:tab w:val="left" w:pos="2319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CEN w Koszalini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8944DA">
                  <w:pPr>
                    <w:spacing w:after="0" w:line="360" w:lineRule="auto"/>
                    <w:ind w:left="-633" w:firstLine="633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500 zł</w:t>
                  </w:r>
                </w:p>
              </w:tc>
            </w:tr>
            <w:tr w:rsidR="005E0C0D" w:rsidRPr="00EB3F0A" w:rsidTr="008944DA">
              <w:trPr>
                <w:trHeight w:val="300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5E0C0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highlight w:val="magenta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E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  <w:r w:rsidRPr="00EB3F0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 xml:space="preserve"> S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SS „Słoneczko” w Kołobrzegu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229 zł</w:t>
                  </w:r>
                </w:p>
              </w:tc>
            </w:tr>
            <w:tr w:rsidR="005E0C0D" w:rsidRPr="00EB3F0A" w:rsidTr="008944DA">
              <w:trPr>
                <w:trHeight w:val="300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.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5E0C0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highlight w:val="magenta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T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  <w:r w:rsidRPr="00EB3F0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 xml:space="preserve"> Z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CDN w Szczecini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065 zł</w:t>
                  </w:r>
                </w:p>
              </w:tc>
            </w:tr>
            <w:tr w:rsidR="005E0C0D" w:rsidRPr="00EB3F0A" w:rsidTr="008944DA">
              <w:trPr>
                <w:trHeight w:val="300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4.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5E0C0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highlight w:val="magenta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B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  <w:r w:rsidRPr="00EB3F0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 xml:space="preserve"> W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CDN w Szczecini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157 zł</w:t>
                  </w:r>
                </w:p>
              </w:tc>
            </w:tr>
            <w:tr w:rsidR="005E0C0D" w:rsidRPr="00EB3F0A" w:rsidTr="008944DA">
              <w:trPr>
                <w:trHeight w:val="300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5.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5E0C0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highlight w:val="magenta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A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  <w:r w:rsidRPr="00EB3F0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 xml:space="preserve"> G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CKZiU</w:t>
                  </w:r>
                  <w:proofErr w:type="spellEnd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w Szczecini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450 zł</w:t>
                  </w:r>
                </w:p>
              </w:tc>
            </w:tr>
            <w:tr w:rsidR="005E0C0D" w:rsidRPr="00EB3F0A" w:rsidTr="008944DA">
              <w:trPr>
                <w:trHeight w:val="300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6.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5E0C0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highlight w:val="magenta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E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  <w:r w:rsidRPr="00EB3F0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 xml:space="preserve"> J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CKZiU</w:t>
                  </w:r>
                  <w:proofErr w:type="spellEnd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w Szczecini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625 zł</w:t>
                  </w:r>
                </w:p>
              </w:tc>
            </w:tr>
            <w:tr w:rsidR="005E0C0D" w:rsidRPr="00EB3F0A" w:rsidTr="008944DA">
              <w:trPr>
                <w:trHeight w:val="300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7.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5E0C0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highlight w:val="magenta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B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  <w:r w:rsidRPr="00EB3F0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 xml:space="preserve"> S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CKZiU</w:t>
                  </w:r>
                  <w:proofErr w:type="spellEnd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w Szczecini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13 zł</w:t>
                  </w:r>
                </w:p>
              </w:tc>
            </w:tr>
            <w:tr w:rsidR="005E0C0D" w:rsidRPr="00EB3F0A" w:rsidTr="008944DA">
              <w:trPr>
                <w:trHeight w:val="300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.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5E0C0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highlight w:val="magenta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L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 B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CKZiU</w:t>
                  </w:r>
                  <w:proofErr w:type="spellEnd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w Szczecini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989 zł</w:t>
                  </w:r>
                </w:p>
              </w:tc>
            </w:tr>
            <w:tr w:rsidR="005E0C0D" w:rsidRPr="00EB3F0A" w:rsidTr="008944DA">
              <w:trPr>
                <w:trHeight w:val="300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9.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5E0C0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highlight w:val="magenta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T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 xml:space="preserve">. </w:t>
                  </w:r>
                  <w:r w:rsidRPr="00EB3F0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D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CKZiU</w:t>
                  </w:r>
                  <w:proofErr w:type="spellEnd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w Szczecini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500 zł</w:t>
                  </w:r>
                </w:p>
              </w:tc>
            </w:tr>
            <w:tr w:rsidR="005E0C0D" w:rsidRPr="00EB3F0A" w:rsidTr="008944DA">
              <w:trPr>
                <w:trHeight w:val="300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0.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5E0C0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highlight w:val="magenta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R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  <w:r w:rsidRPr="00EB3F0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 xml:space="preserve"> D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CKZiU</w:t>
                  </w:r>
                  <w:proofErr w:type="spellEnd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w Szczecini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16 zł</w:t>
                  </w:r>
                </w:p>
              </w:tc>
            </w:tr>
            <w:tr w:rsidR="005E0C0D" w:rsidRPr="00EB3F0A" w:rsidTr="008944DA">
              <w:trPr>
                <w:trHeight w:val="300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1.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5E0C0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highlight w:val="magenta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S.</w:t>
                  </w:r>
                  <w:r w:rsidRPr="00EB3F0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 xml:space="preserve"> G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CKZiU</w:t>
                  </w:r>
                  <w:proofErr w:type="spellEnd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w Szczecini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102 zł</w:t>
                  </w:r>
                </w:p>
              </w:tc>
            </w:tr>
            <w:tr w:rsidR="005E0C0D" w:rsidRPr="00EB3F0A" w:rsidTr="008944DA">
              <w:trPr>
                <w:trHeight w:val="300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2.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5E0C0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highlight w:val="magenta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T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  <w:r w:rsidRPr="00EB3F0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 xml:space="preserve"> K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CKZiU</w:t>
                  </w:r>
                  <w:proofErr w:type="spellEnd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w Szczecini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323 zł</w:t>
                  </w:r>
                </w:p>
              </w:tc>
            </w:tr>
            <w:tr w:rsidR="005E0C0D" w:rsidRPr="00EB3F0A" w:rsidTr="008944DA">
              <w:trPr>
                <w:trHeight w:val="300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3.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5E0C0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highlight w:val="magenta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Z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  <w:r w:rsidRPr="00EB3F0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 xml:space="preserve"> KL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CKZiU</w:t>
                  </w:r>
                  <w:proofErr w:type="spellEnd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w Szczecini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604 zł</w:t>
                  </w:r>
                </w:p>
              </w:tc>
            </w:tr>
            <w:tr w:rsidR="005E0C0D" w:rsidRPr="00EB3F0A" w:rsidTr="008944DA">
              <w:trPr>
                <w:trHeight w:val="300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4.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5E0C0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highlight w:val="magenta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E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  <w:r w:rsidRPr="00EB3F0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 xml:space="preserve"> Ł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CKZiU</w:t>
                  </w:r>
                  <w:proofErr w:type="spellEnd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w Szczecini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26 zł</w:t>
                  </w:r>
                </w:p>
              </w:tc>
            </w:tr>
            <w:tr w:rsidR="005E0C0D" w:rsidRPr="00EB3F0A" w:rsidTr="008944DA">
              <w:trPr>
                <w:trHeight w:val="300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5.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5E0C0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highlight w:val="magenta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J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  <w:r w:rsidRPr="00EB3F0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 xml:space="preserve"> S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CKZiU</w:t>
                  </w:r>
                  <w:proofErr w:type="spellEnd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w Szczecini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500 zł</w:t>
                  </w:r>
                </w:p>
              </w:tc>
            </w:tr>
            <w:tr w:rsidR="005E0C0D" w:rsidRPr="00EB3F0A" w:rsidTr="008944DA">
              <w:trPr>
                <w:trHeight w:val="300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6.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5E0C0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highlight w:val="magenta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B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  <w:r w:rsidRPr="00EB3F0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SM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CKZiU</w:t>
                  </w:r>
                  <w:proofErr w:type="spellEnd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w Szczecini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500 zł</w:t>
                  </w:r>
                </w:p>
              </w:tc>
            </w:tr>
            <w:tr w:rsidR="005E0C0D" w:rsidRPr="00EB3F0A" w:rsidTr="008944DA">
              <w:trPr>
                <w:trHeight w:val="300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7.</w:t>
                  </w:r>
                </w:p>
              </w:tc>
              <w:tc>
                <w:tcPr>
                  <w:tcW w:w="2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5E0C0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highlight w:val="magenta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E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  <w:r w:rsidRPr="00EB3F0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 xml:space="preserve"> WF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lang w:eastAsia="pl-PL"/>
                    </w:rPr>
                    <w:t>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5E0C0D" w:rsidRPr="00EB3F0A" w:rsidRDefault="005E0C0D" w:rsidP="008944DA">
                  <w:pPr>
                    <w:spacing w:after="0"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CKZiU</w:t>
                  </w:r>
                  <w:proofErr w:type="spellEnd"/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w Szczecini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E0C0D" w:rsidRPr="00EB3F0A" w:rsidRDefault="005E0C0D" w:rsidP="008944D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EB3F0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648 zł</w:t>
                  </w:r>
                </w:p>
              </w:tc>
            </w:tr>
          </w:tbl>
          <w:p w:rsidR="005E0C0D" w:rsidRPr="005706C6" w:rsidRDefault="005E0C0D" w:rsidP="008944DA">
            <w:pPr>
              <w:spacing w:before="24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0C0D" w:rsidRPr="005706C6" w:rsidRDefault="005E0C0D" w:rsidP="008944DA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0C0D" w:rsidRPr="005706C6" w:rsidRDefault="005E0C0D" w:rsidP="008944DA">
            <w:pPr>
              <w:tabs>
                <w:tab w:val="left" w:pos="2319"/>
              </w:tabs>
              <w:spacing w:before="24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E0C0D" w:rsidRDefault="005E0C0D" w:rsidP="008944DA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0C0D" w:rsidRPr="005706C6" w:rsidRDefault="005E0C0D" w:rsidP="008944DA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0C0D" w:rsidRDefault="005E0C0D" w:rsidP="005E0C0D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E0C0D" w:rsidRDefault="005E0C0D" w:rsidP="005E0C0D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E0C0D" w:rsidRDefault="005E0C0D" w:rsidP="005E0C0D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5CB0">
        <w:rPr>
          <w:rFonts w:ascii="Arial" w:eastAsia="Times New Roman" w:hAnsi="Arial" w:cs="Arial"/>
          <w:sz w:val="20"/>
          <w:szCs w:val="20"/>
          <w:lang w:eastAsia="pl-PL"/>
        </w:rPr>
        <w:t>II. Dział 854 – Edukacyjna opieka wychowawcza:</w:t>
      </w:r>
    </w:p>
    <w:tbl>
      <w:tblPr>
        <w:tblW w:w="8639" w:type="dxa"/>
        <w:tblInd w:w="3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0"/>
        <w:gridCol w:w="2814"/>
        <w:gridCol w:w="142"/>
        <w:gridCol w:w="538"/>
        <w:gridCol w:w="29"/>
        <w:gridCol w:w="3507"/>
        <w:gridCol w:w="65"/>
        <w:gridCol w:w="160"/>
        <w:gridCol w:w="741"/>
        <w:gridCol w:w="128"/>
        <w:gridCol w:w="195"/>
      </w:tblGrid>
      <w:tr w:rsidR="005E0C0D" w:rsidRPr="007969B9" w:rsidTr="008944DA">
        <w:trPr>
          <w:gridAfter w:val="2"/>
          <w:wAfter w:w="323" w:type="dxa"/>
          <w:trHeight w:val="34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0C0D" w:rsidRPr="007969B9" w:rsidRDefault="005E0C0D" w:rsidP="008944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0C0D" w:rsidRPr="005747D6" w:rsidRDefault="005E0C0D" w:rsidP="008944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0C0D" w:rsidRPr="007969B9" w:rsidRDefault="005E0C0D" w:rsidP="008944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0C0D" w:rsidRPr="005747D6" w:rsidRDefault="005E0C0D" w:rsidP="008944DA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E0C0D" w:rsidRPr="005747D6" w:rsidRDefault="005E0C0D" w:rsidP="008944DA">
            <w:pPr>
              <w:spacing w:after="0" w:line="360" w:lineRule="auto"/>
              <w:ind w:left="-99" w:firstLine="99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0C0D" w:rsidRPr="005747D6" w:rsidRDefault="005E0C0D" w:rsidP="008944DA">
            <w:pPr>
              <w:spacing w:after="0" w:line="360" w:lineRule="auto"/>
              <w:ind w:left="-140" w:hanging="14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C0D" w:rsidRPr="004D0329" w:rsidTr="008944DA">
        <w:trPr>
          <w:trHeight w:val="34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0C0D" w:rsidRPr="004D0329" w:rsidRDefault="005E0C0D" w:rsidP="008944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D032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0C0D" w:rsidRPr="004D0329" w:rsidRDefault="005E0C0D" w:rsidP="005E0C0D">
            <w:pPr>
              <w:spacing w:after="0"/>
              <w:rPr>
                <w:rFonts w:ascii="Arial" w:hAnsi="Arial" w:cs="Arial"/>
                <w:b/>
                <w:color w:val="000000"/>
                <w:sz w:val="20"/>
                <w:highlight w:val="magenta"/>
              </w:rPr>
            </w:pPr>
            <w:r w:rsidRPr="00D152F2">
              <w:rPr>
                <w:rFonts w:ascii="Arial" w:hAnsi="Arial" w:cs="Arial"/>
                <w:b/>
                <w:color w:val="000000"/>
                <w:sz w:val="20"/>
              </w:rPr>
              <w:t>B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D152F2">
              <w:rPr>
                <w:rFonts w:ascii="Arial" w:hAnsi="Arial" w:cs="Arial"/>
                <w:b/>
                <w:color w:val="000000"/>
                <w:sz w:val="20"/>
              </w:rPr>
              <w:t xml:space="preserve"> R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0C0D" w:rsidRPr="004D0329" w:rsidRDefault="005E0C0D" w:rsidP="008944D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D032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0C0D" w:rsidRPr="004D0329" w:rsidRDefault="005E0C0D" w:rsidP="008944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D0329">
              <w:rPr>
                <w:rFonts w:ascii="Arial" w:hAnsi="Arial" w:cs="Arial"/>
                <w:sz w:val="20"/>
                <w:szCs w:val="20"/>
              </w:rPr>
              <w:t>ZSS „Słoneczko” w Kołobrzegu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C0D" w:rsidRPr="004D0329" w:rsidRDefault="005E0C0D" w:rsidP="008944DA">
            <w:pPr>
              <w:spacing w:after="0" w:line="360" w:lineRule="auto"/>
              <w:ind w:hanging="1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32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0C0D" w:rsidRPr="004D0329" w:rsidRDefault="005E0C0D" w:rsidP="008944DA">
            <w:pPr>
              <w:spacing w:after="0" w:line="360" w:lineRule="auto"/>
              <w:ind w:hanging="1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Pr="004D0329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</w:tr>
      <w:tr w:rsidR="005E0C0D" w:rsidRPr="004D0329" w:rsidTr="008944DA">
        <w:trPr>
          <w:trHeight w:val="34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0C0D" w:rsidRPr="004D0329" w:rsidRDefault="005E0C0D" w:rsidP="008944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D032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0C0D" w:rsidRPr="004D0329" w:rsidRDefault="005E0C0D" w:rsidP="005E0C0D">
            <w:pPr>
              <w:spacing w:after="0"/>
              <w:rPr>
                <w:rFonts w:ascii="Arial" w:hAnsi="Arial" w:cs="Arial"/>
                <w:b/>
                <w:color w:val="000000"/>
                <w:sz w:val="20"/>
                <w:highlight w:val="magenta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L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0C0D" w:rsidRPr="004D0329" w:rsidRDefault="005E0C0D" w:rsidP="008944D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D032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0C0D" w:rsidRPr="004D0329" w:rsidRDefault="005E0C0D" w:rsidP="008944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0329">
              <w:rPr>
                <w:rFonts w:ascii="Arial" w:hAnsi="Arial" w:cs="Arial"/>
                <w:sz w:val="20"/>
                <w:szCs w:val="20"/>
              </w:rPr>
              <w:t>ZCKZiU</w:t>
            </w:r>
            <w:proofErr w:type="spellEnd"/>
            <w:r w:rsidRPr="004D0329">
              <w:rPr>
                <w:rFonts w:ascii="Arial" w:hAnsi="Arial" w:cs="Arial"/>
                <w:sz w:val="20"/>
                <w:szCs w:val="20"/>
              </w:rPr>
              <w:t xml:space="preserve"> w Szczecinie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C0D" w:rsidRPr="004D0329" w:rsidRDefault="005E0C0D" w:rsidP="008944DA">
            <w:pPr>
              <w:spacing w:after="0" w:line="360" w:lineRule="auto"/>
              <w:ind w:hanging="1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32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0C0D" w:rsidRPr="004D0329" w:rsidRDefault="005E0C0D" w:rsidP="008944DA">
            <w:pPr>
              <w:spacing w:after="0" w:line="360" w:lineRule="auto"/>
              <w:ind w:hanging="1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</w:t>
            </w:r>
            <w:r w:rsidRPr="004D0329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5E0C0D" w:rsidRPr="007969B9" w:rsidTr="008944DA">
        <w:trPr>
          <w:gridAfter w:val="1"/>
          <w:wAfter w:w="195" w:type="dxa"/>
          <w:trHeight w:val="34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0C0D" w:rsidRPr="007969B9" w:rsidRDefault="005E0C0D" w:rsidP="008944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0C0D" w:rsidRPr="005747D6" w:rsidRDefault="005E0C0D" w:rsidP="008944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0C0D" w:rsidRPr="007969B9" w:rsidRDefault="005E0C0D" w:rsidP="008944D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0C0D" w:rsidRPr="005747D6" w:rsidRDefault="005E0C0D" w:rsidP="008944DA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E0C0D" w:rsidRPr="005747D6" w:rsidRDefault="005E0C0D" w:rsidP="008944D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0C0D" w:rsidRPr="005747D6" w:rsidRDefault="005E0C0D" w:rsidP="008944D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5E0C0D" w:rsidRDefault="005E0C0D" w:rsidP="005E0C0D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E0C0D" w:rsidRDefault="005E0C0D" w:rsidP="005E0C0D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E0C0D" w:rsidRPr="00195CB0" w:rsidRDefault="005E0C0D" w:rsidP="005E0C0D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69B9" w:rsidRDefault="007969B9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69B9" w:rsidRPr="00195CB0" w:rsidRDefault="007969B9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Pr="00F6768F" w:rsidRDefault="006F012E" w:rsidP="00B03CFC">
      <w:pPr>
        <w:tabs>
          <w:tab w:val="left" w:pos="3420"/>
        </w:tabs>
        <w:spacing w:line="36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6F012E" w:rsidRPr="00F6768F" w:rsidSect="00C16AE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34" w:rsidRDefault="00272A34" w:rsidP="00550C93">
      <w:pPr>
        <w:spacing w:after="0" w:line="240" w:lineRule="auto"/>
      </w:pPr>
      <w:r>
        <w:separator/>
      </w:r>
    </w:p>
  </w:endnote>
  <w:endnote w:type="continuationSeparator" w:id="0">
    <w:p w:rsidR="00272A34" w:rsidRDefault="00272A34" w:rsidP="0055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34" w:rsidRDefault="00272A34" w:rsidP="00550C93">
      <w:pPr>
        <w:spacing w:after="0" w:line="240" w:lineRule="auto"/>
      </w:pPr>
      <w:r>
        <w:separator/>
      </w:r>
    </w:p>
  </w:footnote>
  <w:footnote w:type="continuationSeparator" w:id="0">
    <w:p w:rsidR="00272A34" w:rsidRDefault="00272A34" w:rsidP="00550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CB6"/>
    <w:multiLevelType w:val="hybridMultilevel"/>
    <w:tmpl w:val="D06C64F6"/>
    <w:lvl w:ilvl="0" w:tplc="CEE6E682">
      <w:start w:val="60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93F3E18"/>
    <w:multiLevelType w:val="hybridMultilevel"/>
    <w:tmpl w:val="C37E3260"/>
    <w:lvl w:ilvl="0" w:tplc="93C43D6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016E"/>
    <w:multiLevelType w:val="hybridMultilevel"/>
    <w:tmpl w:val="F920E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2336C"/>
    <w:multiLevelType w:val="hybridMultilevel"/>
    <w:tmpl w:val="CEDED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12419"/>
    <w:multiLevelType w:val="hybridMultilevel"/>
    <w:tmpl w:val="0D445284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31A05"/>
    <w:multiLevelType w:val="multilevel"/>
    <w:tmpl w:val="E892B1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6346EC9"/>
    <w:multiLevelType w:val="hybridMultilevel"/>
    <w:tmpl w:val="E068909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CDD09D5"/>
    <w:multiLevelType w:val="hybridMultilevel"/>
    <w:tmpl w:val="55E841B4"/>
    <w:lvl w:ilvl="0" w:tplc="66FEA77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3E17"/>
    <w:multiLevelType w:val="hybridMultilevel"/>
    <w:tmpl w:val="16A87088"/>
    <w:lvl w:ilvl="0" w:tplc="4D02CF30">
      <w:start w:val="60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544F2F6B"/>
    <w:multiLevelType w:val="hybridMultilevel"/>
    <w:tmpl w:val="3C36758A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12C0C8A">
      <w:start w:val="6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43F9A"/>
    <w:multiLevelType w:val="hybridMultilevel"/>
    <w:tmpl w:val="677091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5159C0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E8D3035"/>
    <w:multiLevelType w:val="hybridMultilevel"/>
    <w:tmpl w:val="1C0C51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1F"/>
    <w:rsid w:val="00012F6D"/>
    <w:rsid w:val="00025C5E"/>
    <w:rsid w:val="00075A9E"/>
    <w:rsid w:val="000A26E3"/>
    <w:rsid w:val="000C064C"/>
    <w:rsid w:val="00112FB5"/>
    <w:rsid w:val="00113112"/>
    <w:rsid w:val="00160E7C"/>
    <w:rsid w:val="001911FE"/>
    <w:rsid w:val="001940B4"/>
    <w:rsid w:val="00195CB0"/>
    <w:rsid w:val="00196A78"/>
    <w:rsid w:val="001C095D"/>
    <w:rsid w:val="00253F7C"/>
    <w:rsid w:val="0026077E"/>
    <w:rsid w:val="00272A34"/>
    <w:rsid w:val="002E51B6"/>
    <w:rsid w:val="002F4FB9"/>
    <w:rsid w:val="00333C93"/>
    <w:rsid w:val="003F0724"/>
    <w:rsid w:val="004239BD"/>
    <w:rsid w:val="0047607D"/>
    <w:rsid w:val="005424A7"/>
    <w:rsid w:val="00545B9D"/>
    <w:rsid w:val="00550C93"/>
    <w:rsid w:val="005747D6"/>
    <w:rsid w:val="0059204F"/>
    <w:rsid w:val="005A3B4D"/>
    <w:rsid w:val="005A5E23"/>
    <w:rsid w:val="005B5AE0"/>
    <w:rsid w:val="005E0C0D"/>
    <w:rsid w:val="00635DB5"/>
    <w:rsid w:val="00640791"/>
    <w:rsid w:val="006F012E"/>
    <w:rsid w:val="006F577F"/>
    <w:rsid w:val="00761A19"/>
    <w:rsid w:val="00790873"/>
    <w:rsid w:val="007969B9"/>
    <w:rsid w:val="007E6B66"/>
    <w:rsid w:val="00827DE9"/>
    <w:rsid w:val="00851C5F"/>
    <w:rsid w:val="008F2B99"/>
    <w:rsid w:val="00933EFB"/>
    <w:rsid w:val="00985A08"/>
    <w:rsid w:val="00A131BA"/>
    <w:rsid w:val="00A3652F"/>
    <w:rsid w:val="00AC6599"/>
    <w:rsid w:val="00AD11CC"/>
    <w:rsid w:val="00AE730C"/>
    <w:rsid w:val="00B03CFC"/>
    <w:rsid w:val="00B20C34"/>
    <w:rsid w:val="00BA3ABE"/>
    <w:rsid w:val="00BE2438"/>
    <w:rsid w:val="00C16AE7"/>
    <w:rsid w:val="00C56CE7"/>
    <w:rsid w:val="00C85AC4"/>
    <w:rsid w:val="00CB6748"/>
    <w:rsid w:val="00D434FA"/>
    <w:rsid w:val="00D5239F"/>
    <w:rsid w:val="00D76ADD"/>
    <w:rsid w:val="00D949CD"/>
    <w:rsid w:val="00DB2443"/>
    <w:rsid w:val="00DB5F1F"/>
    <w:rsid w:val="00E141EF"/>
    <w:rsid w:val="00E76B78"/>
    <w:rsid w:val="00EB1413"/>
    <w:rsid w:val="00EE3F33"/>
    <w:rsid w:val="00F46573"/>
    <w:rsid w:val="00F6768F"/>
    <w:rsid w:val="00F72162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5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C93"/>
  </w:style>
  <w:style w:type="paragraph" w:styleId="Stopka">
    <w:name w:val="footer"/>
    <w:basedOn w:val="Normalny"/>
    <w:link w:val="StopkaZnak"/>
    <w:uiPriority w:val="99"/>
    <w:semiHidden/>
    <w:unhideWhenUsed/>
    <w:rsid w:val="0055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5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C93"/>
  </w:style>
  <w:style w:type="paragraph" w:styleId="Stopka">
    <w:name w:val="footer"/>
    <w:basedOn w:val="Normalny"/>
    <w:link w:val="StopkaZnak"/>
    <w:uiPriority w:val="99"/>
    <w:semiHidden/>
    <w:unhideWhenUsed/>
    <w:rsid w:val="0055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55F5-59EC-494D-97CE-4431F871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lodarczyk</dc:creator>
  <cp:lastModifiedBy> Województwa Zachodniopomorskiego</cp:lastModifiedBy>
  <cp:revision>3</cp:revision>
  <cp:lastPrinted>2014-11-04T08:57:00Z</cp:lastPrinted>
  <dcterms:created xsi:type="dcterms:W3CDTF">2019-05-31T12:54:00Z</dcterms:created>
  <dcterms:modified xsi:type="dcterms:W3CDTF">2019-05-31T13:15:00Z</dcterms:modified>
</cp:coreProperties>
</file>